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200D0A89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162228">
              <w:rPr>
                <w:b w:val="0"/>
                <w:bCs/>
                <w:i w:val="0"/>
                <w:szCs w:val="24"/>
                <w:lang w:val="nb-NO"/>
              </w:rPr>
              <w:t>Ons</w:t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42294B">
              <w:rPr>
                <w:b w:val="0"/>
                <w:i w:val="0"/>
                <w:szCs w:val="24"/>
                <w:lang w:val="nb-NO"/>
              </w:rPr>
              <w:t>22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62228">
              <w:rPr>
                <w:b w:val="0"/>
                <w:i w:val="0"/>
                <w:szCs w:val="24"/>
                <w:lang w:val="nb-NO"/>
              </w:rPr>
              <w:t>oktober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mob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062F2FC9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13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95733A" w14:paraId="5309966E" w14:textId="77777777" w:rsidTr="009501CC">
        <w:trPr>
          <w:trHeight w:val="431"/>
        </w:trPr>
        <w:tc>
          <w:tcPr>
            <w:tcW w:w="704" w:type="dxa"/>
          </w:tcPr>
          <w:p w14:paraId="631B90E3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925318" w14:textId="4A10405E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2 </w:t>
            </w:r>
            <w:r w:rsidR="00390E18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0F8A9883" w14:textId="08B74468" w:rsidR="0095733A" w:rsidRDefault="00390E1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95733A">
              <w:rPr>
                <w:szCs w:val="24"/>
              </w:rPr>
              <w:t xml:space="preserve"> min</w:t>
            </w:r>
            <w:r w:rsidR="004F3CDA">
              <w:rPr>
                <w:szCs w:val="24"/>
              </w:rPr>
              <w:t xml:space="preserve">    13:</w:t>
            </w:r>
            <w:r w:rsidR="00FC2283">
              <w:rPr>
                <w:szCs w:val="24"/>
              </w:rPr>
              <w:t>25</w:t>
            </w:r>
          </w:p>
        </w:tc>
      </w:tr>
      <w:tr w:rsidR="007C4879" w14:paraId="271E8312" w14:textId="77777777" w:rsidTr="009501CC">
        <w:trPr>
          <w:trHeight w:val="431"/>
        </w:trPr>
        <w:tc>
          <w:tcPr>
            <w:tcW w:w="704" w:type="dxa"/>
          </w:tcPr>
          <w:p w14:paraId="7939124C" w14:textId="77777777" w:rsidR="007C4879" w:rsidRDefault="007C487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7FDC49" w14:textId="73965A5A" w:rsidR="007C4879" w:rsidRDefault="007C487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3 M34/M35- projekt</w:t>
            </w:r>
          </w:p>
        </w:tc>
        <w:tc>
          <w:tcPr>
            <w:tcW w:w="1696" w:type="dxa"/>
          </w:tcPr>
          <w:p w14:paraId="4D328B80" w14:textId="17A436FD" w:rsidR="007C4879" w:rsidRDefault="007C487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05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715D8C04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</w:t>
            </w:r>
            <w:r w:rsidR="00650FD6">
              <w:rPr>
                <w:color w:val="FF0000"/>
                <w:szCs w:val="24"/>
              </w:rPr>
              <w:t>4:</w:t>
            </w:r>
            <w:r w:rsidR="007C4879">
              <w:rPr>
                <w:color w:val="FF0000"/>
                <w:szCs w:val="24"/>
              </w:rPr>
              <w:t>15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51E67735" w:rsidR="00E81737" w:rsidRPr="00AE404A" w:rsidRDefault="002156EA" w:rsidP="00882503">
            <w:pPr>
              <w:tabs>
                <w:tab w:val="left" w:pos="1985"/>
              </w:tabs>
              <w:rPr>
                <w:i/>
                <w:iCs/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2711C8">
              <w:rPr>
                <w:szCs w:val="24"/>
              </w:rPr>
              <w:t>september</w:t>
            </w:r>
            <w:r w:rsidR="002C2056">
              <w:rPr>
                <w:szCs w:val="24"/>
              </w:rPr>
              <w:t xml:space="preserve"> </w:t>
            </w:r>
            <w:r w:rsidR="008C2CDE">
              <w:rPr>
                <w:i/>
                <w:iCs/>
                <w:szCs w:val="24"/>
              </w:rPr>
              <w:t xml:space="preserve">dnr </w:t>
            </w:r>
            <w:r w:rsidR="00C43671">
              <w:rPr>
                <w:i/>
                <w:iCs/>
                <w:szCs w:val="24"/>
              </w:rPr>
              <w:t>2025-</w:t>
            </w:r>
            <w:r w:rsidR="002C2056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5045CD6C" w:rsidR="00E81737" w:rsidRDefault="00650FD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</w:t>
            </w:r>
            <w:r>
              <w:rPr>
                <w:szCs w:val="24"/>
              </w:rPr>
              <w:t>4:</w:t>
            </w:r>
            <w:r w:rsidR="007C4879">
              <w:rPr>
                <w:szCs w:val="24"/>
              </w:rPr>
              <w:t>25</w:t>
            </w:r>
          </w:p>
        </w:tc>
      </w:tr>
      <w:tr w:rsidR="000B6000" w14:paraId="70B3565B" w14:textId="77777777" w:rsidTr="00847D53">
        <w:trPr>
          <w:trHeight w:val="418"/>
        </w:trPr>
        <w:tc>
          <w:tcPr>
            <w:tcW w:w="704" w:type="dxa"/>
          </w:tcPr>
          <w:p w14:paraId="20E0BF3E" w14:textId="77777777" w:rsidR="000B6000" w:rsidRDefault="000B600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9157ED2" w14:textId="2572D00F" w:rsidR="000B6000" w:rsidRDefault="000B600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8.2 Budget 2026 </w:t>
            </w:r>
            <w:r w:rsidRPr="000B6000">
              <w:rPr>
                <w:i/>
                <w:iCs/>
                <w:szCs w:val="24"/>
              </w:rPr>
              <w:t xml:space="preserve">dnr 2025- </w:t>
            </w:r>
            <w:r>
              <w:rPr>
                <w:i/>
                <w:iCs/>
                <w:szCs w:val="24"/>
              </w:rPr>
              <w:t xml:space="preserve">01138 </w:t>
            </w:r>
            <w:r w:rsidRPr="000B6000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78AF1B32" w14:textId="27BE84EC" w:rsidR="000B6000" w:rsidRDefault="0016222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</w:t>
            </w:r>
            <w:r w:rsidR="007C4879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</w:tr>
      <w:tr w:rsidR="000B6000" w14:paraId="589CAF01" w14:textId="77777777" w:rsidTr="00847D53">
        <w:trPr>
          <w:trHeight w:val="418"/>
        </w:trPr>
        <w:tc>
          <w:tcPr>
            <w:tcW w:w="704" w:type="dxa"/>
          </w:tcPr>
          <w:p w14:paraId="44A6442E" w14:textId="77777777" w:rsidR="000B6000" w:rsidRDefault="000B600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992765F" w14:textId="184B99A6" w:rsidR="000B6000" w:rsidRDefault="000B600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8.3 Investeringsplan 2026-2036 </w:t>
            </w:r>
            <w:r w:rsidRPr="000B6000">
              <w:rPr>
                <w:i/>
                <w:iCs/>
                <w:szCs w:val="24"/>
              </w:rPr>
              <w:t>dnr 2025-</w:t>
            </w:r>
            <w:r>
              <w:rPr>
                <w:i/>
                <w:iCs/>
                <w:szCs w:val="24"/>
              </w:rPr>
              <w:t>01140</w:t>
            </w:r>
            <w:r w:rsidRPr="000B6000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42D3F64D" w14:textId="51F7A89E" w:rsidR="000B6000" w:rsidRDefault="007C487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62228">
              <w:rPr>
                <w:szCs w:val="24"/>
              </w:rPr>
              <w:t xml:space="preserve"> min    </w:t>
            </w:r>
            <w:r>
              <w:rPr>
                <w:szCs w:val="24"/>
              </w:rPr>
              <w:t xml:space="preserve">  </w:t>
            </w:r>
            <w:r w:rsidR="00162228">
              <w:rPr>
                <w:szCs w:val="24"/>
              </w:rPr>
              <w:t>14:</w:t>
            </w:r>
            <w:r>
              <w:rPr>
                <w:szCs w:val="24"/>
              </w:rPr>
              <w:t>4</w:t>
            </w:r>
            <w:r w:rsidR="00162228">
              <w:rPr>
                <w:szCs w:val="24"/>
              </w:rPr>
              <w:t>5</w:t>
            </w:r>
          </w:p>
        </w:tc>
      </w:tr>
      <w:tr w:rsidR="000B6000" w14:paraId="75F12B91" w14:textId="77777777" w:rsidTr="00847D53">
        <w:trPr>
          <w:trHeight w:val="418"/>
        </w:trPr>
        <w:tc>
          <w:tcPr>
            <w:tcW w:w="704" w:type="dxa"/>
          </w:tcPr>
          <w:p w14:paraId="1ADD3041" w14:textId="77777777" w:rsidR="000B6000" w:rsidRDefault="000B600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290FC10" w14:textId="2E681A05" w:rsidR="000B6000" w:rsidRDefault="000B600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8.4 Långtidsprognos (LTP) 2027-2029 </w:t>
            </w:r>
            <w:r w:rsidRPr="000B6000">
              <w:rPr>
                <w:i/>
                <w:iCs/>
                <w:szCs w:val="24"/>
              </w:rPr>
              <w:t>dnr 2025-</w:t>
            </w:r>
            <w:r>
              <w:rPr>
                <w:i/>
                <w:iCs/>
                <w:szCs w:val="24"/>
              </w:rPr>
              <w:t>01139</w:t>
            </w:r>
            <w:r w:rsidRPr="000B6000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7F22D277" w14:textId="4DBBC755" w:rsidR="000B6000" w:rsidRDefault="007C487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62228">
              <w:rPr>
                <w:szCs w:val="24"/>
              </w:rPr>
              <w:t xml:space="preserve"> min    </w:t>
            </w:r>
            <w:r>
              <w:rPr>
                <w:szCs w:val="24"/>
              </w:rPr>
              <w:t xml:space="preserve">  </w:t>
            </w:r>
            <w:r w:rsidR="00162228">
              <w:rPr>
                <w:szCs w:val="24"/>
              </w:rPr>
              <w:t>14:</w:t>
            </w:r>
            <w:r>
              <w:rPr>
                <w:szCs w:val="24"/>
              </w:rPr>
              <w:t>5</w:t>
            </w:r>
            <w:r w:rsidR="00162228">
              <w:rPr>
                <w:szCs w:val="24"/>
              </w:rPr>
              <w:t>0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AE404A" w14:paraId="17C9814E" w14:textId="77777777" w:rsidTr="00E16083">
        <w:trPr>
          <w:trHeight w:val="502"/>
        </w:trPr>
        <w:tc>
          <w:tcPr>
            <w:tcW w:w="704" w:type="dxa"/>
          </w:tcPr>
          <w:p w14:paraId="09EE24AE" w14:textId="77777777" w:rsidR="00AE404A" w:rsidRDefault="00AE404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001E99A" w14:textId="7322D299" w:rsidR="00AE404A" w:rsidRPr="000B6000" w:rsidRDefault="00162228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.1 Statusuppdatering Intern kontrollplan Q3 2025, bifogas</w:t>
            </w:r>
          </w:p>
        </w:tc>
        <w:tc>
          <w:tcPr>
            <w:tcW w:w="1696" w:type="dxa"/>
          </w:tcPr>
          <w:p w14:paraId="346B69E0" w14:textId="6188533B" w:rsidR="00AE404A" w:rsidRDefault="00162228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      14:5</w:t>
            </w:r>
            <w:r w:rsidR="007C4879">
              <w:rPr>
                <w:szCs w:val="24"/>
              </w:rPr>
              <w:t>5</w:t>
            </w:r>
          </w:p>
        </w:tc>
      </w:tr>
      <w:tr w:rsidR="00162228" w14:paraId="13B1EF01" w14:textId="77777777" w:rsidTr="00E16083">
        <w:trPr>
          <w:trHeight w:val="502"/>
        </w:trPr>
        <w:tc>
          <w:tcPr>
            <w:tcW w:w="704" w:type="dxa"/>
          </w:tcPr>
          <w:p w14:paraId="295E1A90" w14:textId="77777777" w:rsidR="00162228" w:rsidRDefault="00162228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A2DCB40" w14:textId="1165DE35" w:rsidR="00162228" w:rsidRPr="000B6000" w:rsidRDefault="00162228" w:rsidP="00850404">
            <w:pPr>
              <w:tabs>
                <w:tab w:val="left" w:pos="1985"/>
              </w:tabs>
              <w:rPr>
                <w:szCs w:val="24"/>
              </w:rPr>
            </w:pPr>
            <w:r w:rsidRPr="000B6000">
              <w:rPr>
                <w:szCs w:val="24"/>
              </w:rPr>
              <w:t>9.</w:t>
            </w:r>
            <w:r>
              <w:rPr>
                <w:szCs w:val="24"/>
              </w:rPr>
              <w:t>2</w:t>
            </w:r>
            <w:r w:rsidRPr="000B6000">
              <w:rPr>
                <w:szCs w:val="24"/>
              </w:rPr>
              <w:t xml:space="preserve"> Styrelsesammanträdesdagar 2026</w:t>
            </w:r>
          </w:p>
        </w:tc>
        <w:tc>
          <w:tcPr>
            <w:tcW w:w="1696" w:type="dxa"/>
          </w:tcPr>
          <w:p w14:paraId="69DB0DEB" w14:textId="2E4E3E43" w:rsidR="00162228" w:rsidRDefault="00162228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      1</w:t>
            </w:r>
            <w:r w:rsidR="007C4879">
              <w:rPr>
                <w:szCs w:val="24"/>
              </w:rPr>
              <w:t>5:00</w:t>
            </w: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20517AB5" w14:textId="77777777" w:rsidTr="003F0BD6">
        <w:trPr>
          <w:trHeight w:val="341"/>
        </w:trPr>
        <w:tc>
          <w:tcPr>
            <w:tcW w:w="704" w:type="dxa"/>
          </w:tcPr>
          <w:p w14:paraId="4B0923FB" w14:textId="71EF5750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38B62508" w14:textId="7431FA6B" w:rsidR="0095733A" w:rsidRPr="008A7905" w:rsidRDefault="0095733A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3EB77D5F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7D443E0B" w14:textId="77777777" w:rsidTr="00C92813">
        <w:trPr>
          <w:trHeight w:val="465"/>
        </w:trPr>
        <w:tc>
          <w:tcPr>
            <w:tcW w:w="704" w:type="dxa"/>
          </w:tcPr>
          <w:p w14:paraId="795A6E8D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5002F9" w14:textId="2CD9CAEB" w:rsidR="0095733A" w:rsidRPr="00C92813" w:rsidRDefault="00B26C31" w:rsidP="00850404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.1</w:t>
            </w:r>
            <w:r w:rsidR="00136E8F">
              <w:rPr>
                <w:bCs/>
                <w:iCs/>
                <w:szCs w:val="24"/>
              </w:rPr>
              <w:t xml:space="preserve">   </w:t>
            </w:r>
            <w:r w:rsidR="002711C8">
              <w:rPr>
                <w:bCs/>
                <w:iCs/>
                <w:szCs w:val="24"/>
              </w:rPr>
              <w:t>Ciceron assistenten</w:t>
            </w:r>
          </w:p>
        </w:tc>
        <w:tc>
          <w:tcPr>
            <w:tcW w:w="1696" w:type="dxa"/>
          </w:tcPr>
          <w:p w14:paraId="218EC5BA" w14:textId="15DCC3B8" w:rsidR="0095733A" w:rsidRDefault="00162228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0 min</w:t>
            </w:r>
            <w:r w:rsidR="000B6000">
              <w:rPr>
                <w:szCs w:val="24"/>
              </w:rPr>
              <w:t xml:space="preserve">    15:00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68A4D1F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733A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6000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36E8F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228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1A1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22D"/>
    <w:rsid w:val="001D54D0"/>
    <w:rsid w:val="001E26F3"/>
    <w:rsid w:val="001E6A51"/>
    <w:rsid w:val="001F37F6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04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11C8"/>
    <w:rsid w:val="00272777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96BCA"/>
    <w:rsid w:val="002A562F"/>
    <w:rsid w:val="002B06DF"/>
    <w:rsid w:val="002B3DBC"/>
    <w:rsid w:val="002C0CBE"/>
    <w:rsid w:val="002C2056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46AF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1FAB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0AD2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0E18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1834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294B"/>
    <w:rsid w:val="00424F7C"/>
    <w:rsid w:val="0042580D"/>
    <w:rsid w:val="004259CE"/>
    <w:rsid w:val="004318A4"/>
    <w:rsid w:val="00431FA9"/>
    <w:rsid w:val="00431FDF"/>
    <w:rsid w:val="0043433C"/>
    <w:rsid w:val="00437A5E"/>
    <w:rsid w:val="004415A4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27E53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4BDC"/>
    <w:rsid w:val="005657ED"/>
    <w:rsid w:val="00565968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A7A3E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930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F62"/>
    <w:rsid w:val="00646286"/>
    <w:rsid w:val="00650FD6"/>
    <w:rsid w:val="006518F5"/>
    <w:rsid w:val="00653450"/>
    <w:rsid w:val="006556DF"/>
    <w:rsid w:val="00660C5D"/>
    <w:rsid w:val="00661415"/>
    <w:rsid w:val="00661D0A"/>
    <w:rsid w:val="00663502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97D1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2C2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98E"/>
    <w:rsid w:val="00763B91"/>
    <w:rsid w:val="00766219"/>
    <w:rsid w:val="007679F8"/>
    <w:rsid w:val="00770789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879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E718D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0E8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684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0168"/>
    <w:rsid w:val="00946270"/>
    <w:rsid w:val="009462DC"/>
    <w:rsid w:val="00946FE7"/>
    <w:rsid w:val="009501CC"/>
    <w:rsid w:val="00950F6D"/>
    <w:rsid w:val="00951BD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3B71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4DED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62D6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6F4B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477E"/>
    <w:rsid w:val="00AE35DD"/>
    <w:rsid w:val="00AE404A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26C31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54029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704"/>
    <w:rsid w:val="00C20EB1"/>
    <w:rsid w:val="00C22009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671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3DA0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86237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321"/>
    <w:rsid w:val="00CF0E25"/>
    <w:rsid w:val="00CF17FA"/>
    <w:rsid w:val="00CF1958"/>
    <w:rsid w:val="00CF461B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5DC"/>
    <w:rsid w:val="00DC3BC3"/>
    <w:rsid w:val="00DC3F87"/>
    <w:rsid w:val="00DC4F75"/>
    <w:rsid w:val="00DC5C91"/>
    <w:rsid w:val="00DC7202"/>
    <w:rsid w:val="00DD09B2"/>
    <w:rsid w:val="00DD232F"/>
    <w:rsid w:val="00DD4063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1364B"/>
    <w:rsid w:val="00E16083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57D8C"/>
    <w:rsid w:val="00E60BF7"/>
    <w:rsid w:val="00E62113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5D3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0F33"/>
    <w:rsid w:val="00F53565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0F2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E41"/>
    <w:rsid w:val="00FB2CA0"/>
    <w:rsid w:val="00FB46BB"/>
    <w:rsid w:val="00FB47FB"/>
    <w:rsid w:val="00FC2283"/>
    <w:rsid w:val="00FC723D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42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5</cp:revision>
  <cp:lastPrinted>2025-05-12T10:26:00Z</cp:lastPrinted>
  <dcterms:created xsi:type="dcterms:W3CDTF">2025-05-12T12:25:00Z</dcterms:created>
  <dcterms:modified xsi:type="dcterms:W3CDTF">2025-10-10T13:28:00Z</dcterms:modified>
</cp:coreProperties>
</file>